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5857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bookmarkStart w:id="0" w:name="_GoBack"/>
            <w:bookmarkEnd w:id="0"/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76348E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6E233B" w:rsidRDefault="006E233B" w:rsidP="006E233B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6E233B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6E233B" w:rsidRDefault="006E233B" w:rsidP="006E233B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6E233B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03" w:rsidRDefault="00031303">
      <w:r>
        <w:separator/>
      </w:r>
    </w:p>
  </w:endnote>
  <w:endnote w:type="continuationSeparator" w:id="0">
    <w:p w:rsidR="00031303" w:rsidRDefault="0003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03" w:rsidRDefault="00031303">
      <w:r>
        <w:separator/>
      </w:r>
    </w:p>
  </w:footnote>
  <w:footnote w:type="continuationSeparator" w:id="0">
    <w:p w:rsidR="00031303" w:rsidRDefault="0003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1303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D4C33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4B2A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857F4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233B"/>
    <w:rsid w:val="006E4834"/>
    <w:rsid w:val="006E7B92"/>
    <w:rsid w:val="006F0934"/>
    <w:rsid w:val="006F2CEC"/>
    <w:rsid w:val="007019F7"/>
    <w:rsid w:val="00701D78"/>
    <w:rsid w:val="00706424"/>
    <w:rsid w:val="00710D0D"/>
    <w:rsid w:val="0071149E"/>
    <w:rsid w:val="00722759"/>
    <w:rsid w:val="00732A7E"/>
    <w:rsid w:val="00740B6A"/>
    <w:rsid w:val="00741550"/>
    <w:rsid w:val="0075097E"/>
    <w:rsid w:val="007571BC"/>
    <w:rsid w:val="007633DE"/>
    <w:rsid w:val="0076348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1722A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68B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3F8C-F9E2-4EF7-AC84-1CBCBA8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</cp:revision>
  <cp:lastPrinted>2017-10-03T11:51:00Z</cp:lastPrinted>
  <dcterms:created xsi:type="dcterms:W3CDTF">2017-10-03T05:25:00Z</dcterms:created>
  <dcterms:modified xsi:type="dcterms:W3CDTF">2018-03-19T08:50:00Z</dcterms:modified>
</cp:coreProperties>
</file>